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D7" w:rsidRDefault="00CC1D59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779186</wp:posOffset>
                </wp:positionV>
                <wp:extent cx="2674620" cy="46101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517" w:rsidRPr="00F71DA7" w:rsidRDefault="008249D6" w:rsidP="009607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70C0"/>
                                <w:sz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F71DA7">
                              <w:rPr>
                                <w:rFonts w:ascii="Arial" w:hAnsi="Arial" w:cs="Arial"/>
                                <w:b/>
                                <w:smallCaps/>
                                <w:color w:val="0070C0"/>
                                <w:sz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ualida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2.75pt;margin-top:61.35pt;width:210.6pt;height:36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" filled="f" stroked="f">
                <v:textbox>
                  <w:txbxContent>
                    <w:p w:rsidR="00825517" w:rsidRPr="00F71DA7" w:rsidRDefault="008249D6" w:rsidP="00960747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70C0"/>
                          <w:sz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F71DA7">
                        <w:rPr>
                          <w:rFonts w:ascii="Arial" w:hAnsi="Arial" w:cs="Arial"/>
                          <w:b/>
                          <w:smallCaps/>
                          <w:color w:val="0070C0"/>
                          <w:sz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ualidad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2260E9"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438562</wp:posOffset>
            </wp:positionH>
            <wp:positionV relativeFrom="page">
              <wp:posOffset>8493125</wp:posOffset>
            </wp:positionV>
            <wp:extent cx="573405" cy="573405"/>
            <wp:effectExtent l="0" t="0" r="0" b="0"/>
            <wp:wrapThrough wrapText="bothSides">
              <wp:wrapPolygon edited="0">
                <wp:start x="8611" y="718"/>
                <wp:lineTo x="0" y="9329"/>
                <wp:lineTo x="0" y="11482"/>
                <wp:lineTo x="718" y="20093"/>
                <wp:lineTo x="20093" y="20093"/>
                <wp:lineTo x="20811" y="11482"/>
                <wp:lineTo x="20811" y="4306"/>
                <wp:lineTo x="12199" y="718"/>
                <wp:lineTo x="8611" y="718"/>
              </wp:wrapPolygon>
            </wp:wrapThrough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0E9"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28115</wp:posOffset>
            </wp:positionH>
            <wp:positionV relativeFrom="page">
              <wp:posOffset>8654253</wp:posOffset>
            </wp:positionV>
            <wp:extent cx="297180" cy="296545"/>
            <wp:effectExtent l="0" t="0" r="7620" b="8255"/>
            <wp:wrapThrough wrapText="bothSides">
              <wp:wrapPolygon edited="0">
                <wp:start x="2769" y="0"/>
                <wp:lineTo x="0" y="5550"/>
                <wp:lineTo x="0" y="16651"/>
                <wp:lineTo x="1385" y="20814"/>
                <wp:lineTo x="19385" y="20814"/>
                <wp:lineTo x="20769" y="16651"/>
                <wp:lineTo x="20769" y="5550"/>
                <wp:lineTo x="18000" y="0"/>
                <wp:lineTo x="2769" y="0"/>
              </wp:wrapPolygon>
            </wp:wrapThrough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0E9">
        <w:rPr>
          <w:noProof/>
          <w:lang w:eastAsia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08705</wp:posOffset>
            </wp:positionH>
            <wp:positionV relativeFrom="page">
              <wp:posOffset>8548370</wp:posOffset>
            </wp:positionV>
            <wp:extent cx="488950" cy="488950"/>
            <wp:effectExtent l="0" t="0" r="6350" b="6350"/>
            <wp:wrapThrough wrapText="bothSides">
              <wp:wrapPolygon edited="0">
                <wp:start x="6732" y="1683"/>
                <wp:lineTo x="2525" y="15990"/>
                <wp:lineTo x="0" y="21039"/>
                <wp:lineTo x="21039" y="21039"/>
                <wp:lineTo x="14306" y="1683"/>
                <wp:lineTo x="6732" y="1683"/>
              </wp:wrapPolygon>
            </wp:wrapThrough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0E9"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98153</wp:posOffset>
            </wp:positionH>
            <wp:positionV relativeFrom="page">
              <wp:posOffset>1402937</wp:posOffset>
            </wp:positionV>
            <wp:extent cx="339725" cy="339725"/>
            <wp:effectExtent l="0" t="0" r="3175" b="3175"/>
            <wp:wrapThrough wrapText="bothSides">
              <wp:wrapPolygon edited="0">
                <wp:start x="4845" y="0"/>
                <wp:lineTo x="0" y="3634"/>
                <wp:lineTo x="0" y="18168"/>
                <wp:lineTo x="4845" y="20591"/>
                <wp:lineTo x="15746" y="20591"/>
                <wp:lineTo x="20591" y="18168"/>
                <wp:lineTo x="20591" y="3634"/>
                <wp:lineTo x="15746" y="0"/>
                <wp:lineTo x="4845" y="0"/>
              </wp:wrapPolygon>
            </wp:wrapThrough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18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40155</wp:posOffset>
                </wp:positionV>
                <wp:extent cx="3136900" cy="1801495"/>
                <wp:effectExtent l="0" t="0" r="25400" b="27305"/>
                <wp:wrapNone/>
                <wp:docPr id="288" name="CardView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0" cy="1801495"/>
                          <a:chOff x="0" y="0"/>
                          <a:chExt cx="3136900" cy="1801495"/>
                        </a:xfrm>
                      </wpg:grpSpPr>
                      <wps:wsp>
                        <wps:cNvPr id="60" name="Rectángulo redondeado 60"/>
                        <wps:cNvSpPr/>
                        <wps:spPr>
                          <a:xfrm>
                            <a:off x="0" y="0"/>
                            <a:ext cx="3136900" cy="1801495"/>
                          </a:xfrm>
                          <a:prstGeom prst="roundRect">
                            <a:avLst>
                              <a:gd name="adj" fmla="val 9265"/>
                            </a:avLst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dondear rectángulo de esquina del mismo lado 62"/>
                        <wps:cNvSpPr/>
                        <wps:spPr>
                          <a:xfrm rot="10800000">
                            <a:off x="0" y="1460500"/>
                            <a:ext cx="3136900" cy="34036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1">
                              <a:alpha val="8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uadro de texto 63"/>
                        <wps:cNvSpPr txBox="1"/>
                        <wps:spPr>
                          <a:xfrm>
                            <a:off x="0" y="1460499"/>
                            <a:ext cx="3136900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2B29" w:rsidRPr="00FF2B29" w:rsidRDefault="00FF2B29" w:rsidP="004E3186">
                              <w:pPr>
                                <w:jc w:val="center"/>
                                <w:rPr>
                                  <w:rFonts w:ascii="Gadugi" w:hAnsi="Gadugi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F2B29">
                                <w:rPr>
                                  <w:rFonts w:ascii="Gadugi" w:hAnsi="Gadugi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El pueblo Sherpa: </w:t>
                              </w:r>
                              <w:r w:rsidR="004E3186">
                                <w:rPr>
                                  <w:rFonts w:ascii="Gadugi" w:hAnsi="Gadugi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a</w:t>
                              </w:r>
                              <w:r w:rsidRPr="00FF2B29">
                                <w:rPr>
                                  <w:rFonts w:ascii="Gadugi" w:hAnsi="Gadugi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vida </w:t>
                              </w:r>
                              <w:r w:rsidR="004E3186">
                                <w:rPr>
                                  <w:rFonts w:ascii="Gadugi" w:hAnsi="Gadugi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obre los 3000msn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ardView" o:spid="_x0000_s1027" style="position:absolute;margin-left:93.45pt;margin-top:97.65pt;width:247pt;height:141.85pt;z-index:251687936" coordsize="31369,1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">
                <v:roundrect id="Rectángulo redondeado 60" o:spid="_x0000_s1028" style="position:absolute;width:31369;height:18014;visibility:visible;mso-wrap-style:square;v-text-anchor:middle" arcsize="60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T78EA&#10;AADbAAAADwAAAGRycy9kb3ducmV2LnhtbERPy2oCMRTdF/yHcAU3pWYUHGVqFBEEFy5aX+vL5HYy&#10;dHIzJFFjv75ZFLo8nPdynWwn7uRD61jBZFyAIK6dbrlRcD7t3hYgQkTW2DkmBU8KsF4NXpZYaffg&#10;T7ofYyNyCIcKFZgY+0rKUBuyGMauJ87cl/MWY4a+kdrjI4fbTk6LopQWW84NBnvaGqq/jzerYP56&#10;SufrbHYobfHxk67PnTfxotRomDbvICKl+C/+c++1gjK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/k+/BAAAA2wAAAA8AAAAAAAAAAAAAAAAAmAIAAGRycy9kb3du&#10;cmV2LnhtbFBLBQYAAAAABAAEAPUAAACGAwAAAAA=&#10;" strokecolor="black [3213]" strokeweight="1pt">
                  <v:fill r:id="rId10" o:title="" recolor="t" rotate="t" type="frame"/>
                  <v:stroke joinstyle="miter"/>
                </v:roundrect>
                <v:shape id="Redondear rectángulo de esquina del mismo lado 62" o:spid="_x0000_s1029" style="position:absolute;top:14605;width:31369;height:3403;rotation:180;visibility:visible;mso-wrap-style:square;v-text-anchor:middle" coordsize="3136900,340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0CMMA&#10;AADbAAAADwAAAGRycy9kb3ducmV2LnhtbESPQWsCMRSE70L/Q3iF3jRbD1ZXoxRBkB4KXcXS23Pz&#10;3KxuXpZNqvHfG0HwOMzMN8xsEW0jztT52rGC90EGgrh0uuZKwXaz6o9B+ICssXFMCq7kYTF/6c0w&#10;1+7CP3QuQiUShH2OCkwIbS6lLw1Z9APXEifv4DqLIcmukrrDS4LbRg6zbCQt1pwWDLa0NFSein+r&#10;IFyL5ffHcbf/M8eIcfKLPMEvpd5e4+cURKAYnuFHe60VjIZw/5J+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0CMMAAADbAAAADwAAAAAAAAAAAAAAAACYAgAAZHJzL2Rv&#10;d25yZXYueG1sUEsFBgAAAAAEAAQA9QAAAIgDAAAAAA==&#10;" path="m170180,l2966720,v93988,,170180,76192,170180,170180l3136900,340360r,l,340360r,l,170180c,76192,76192,,170180,xe" fillcolor="black [3213]" stroked="f" strokeweight="1pt">
                  <v:fill opacity="54484f"/>
                  <v:stroke joinstyle="miter"/>
                  <v:path arrowok="t" o:connecttype="custom" o:connectlocs="170180,0;2966720,0;3136900,170180;3136900,340360;3136900,340360;0,340360;0,340360;0,170180;170180,0" o:connectangles="0,0,0,0,0,0,0,0,0"/>
                </v:shape>
                <v:shape id="Cuadro de texto 63" o:spid="_x0000_s1030" type="#_x0000_t202" style="position:absolute;top:14604;width:3136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FF2B29" w:rsidRPr="00FF2B29" w:rsidRDefault="00FF2B29" w:rsidP="004E3186">
                        <w:pPr>
                          <w:jc w:val="center"/>
                          <w:rPr>
                            <w:rFonts w:ascii="Gadugi" w:hAnsi="Gadugi"/>
                            <w:b/>
                            <w:color w:val="FFFFFF" w:themeColor="background1"/>
                            <w:sz w:val="20"/>
                            <w:szCs w:val="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F2B29">
                          <w:rPr>
                            <w:rFonts w:ascii="Gadugi" w:hAnsi="Gadugi"/>
                            <w:b/>
                            <w:color w:val="FFFFFF" w:themeColor="background1"/>
                            <w:sz w:val="20"/>
                            <w:szCs w:val="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El pueblo Sherpa: </w:t>
                        </w:r>
                        <w:r w:rsidR="004E3186">
                          <w:rPr>
                            <w:rFonts w:ascii="Gadugi" w:hAnsi="Gadugi"/>
                            <w:b/>
                            <w:color w:val="FFFFFF" w:themeColor="background1"/>
                            <w:sz w:val="20"/>
                            <w:szCs w:val="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la</w:t>
                        </w:r>
                        <w:r w:rsidRPr="00FF2B29">
                          <w:rPr>
                            <w:rFonts w:ascii="Gadugi" w:hAnsi="Gadugi"/>
                            <w:b/>
                            <w:color w:val="FFFFFF" w:themeColor="background1"/>
                            <w:sz w:val="20"/>
                            <w:szCs w:val="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vida </w:t>
                        </w:r>
                        <w:r w:rsidR="004E3186">
                          <w:rPr>
                            <w:rFonts w:ascii="Gadugi" w:hAnsi="Gadugi"/>
                            <w:b/>
                            <w:color w:val="FFFFFF" w:themeColor="background1"/>
                            <w:sz w:val="20"/>
                            <w:szCs w:val="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obre los 3000msn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18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57E0F71" wp14:editId="10233287">
                <wp:simplePos x="0" y="0"/>
                <wp:positionH relativeFrom="column">
                  <wp:posOffset>1186815</wp:posOffset>
                </wp:positionH>
                <wp:positionV relativeFrom="paragraph">
                  <wp:posOffset>3227705</wp:posOffset>
                </wp:positionV>
                <wp:extent cx="3136900" cy="1801495"/>
                <wp:effectExtent l="0" t="0" r="25400" b="27305"/>
                <wp:wrapNone/>
                <wp:docPr id="290" name="CardView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0" cy="1801495"/>
                          <a:chOff x="0" y="0"/>
                          <a:chExt cx="3136900" cy="1801495"/>
                        </a:xfrm>
                      </wpg:grpSpPr>
                      <wps:wsp>
                        <wps:cNvPr id="292" name="Rectángulo redondeado 292"/>
                        <wps:cNvSpPr/>
                        <wps:spPr>
                          <a:xfrm>
                            <a:off x="0" y="0"/>
                            <a:ext cx="3136900" cy="1801495"/>
                          </a:xfrm>
                          <a:prstGeom prst="roundRect">
                            <a:avLst>
                              <a:gd name="adj" fmla="val 9265"/>
                            </a:avLst>
                          </a:prstGeom>
                          <a:blipFill dpi="0"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dondear rectángulo de esquina del mismo lado 293"/>
                        <wps:cNvSpPr/>
                        <wps:spPr>
                          <a:xfrm rot="10800000">
                            <a:off x="0" y="1460500"/>
                            <a:ext cx="3136900" cy="34036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1">
                              <a:alpha val="8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Cuadro de texto 294"/>
                        <wps:cNvSpPr txBox="1"/>
                        <wps:spPr>
                          <a:xfrm>
                            <a:off x="0" y="1460500"/>
                            <a:ext cx="3136900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2B29" w:rsidRPr="00FF2B29" w:rsidRDefault="00FF2B29" w:rsidP="004E3186">
                              <w:pPr>
                                <w:jc w:val="center"/>
                                <w:rPr>
                                  <w:rFonts w:ascii="Gadugi" w:hAnsi="Gadugi"/>
                                  <w:b/>
                                  <w:color w:val="FFFFFF" w:themeColor="background1"/>
                                  <w:sz w:val="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F2B29">
                                <w:rPr>
                                  <w:rFonts w:ascii="Gadugi" w:hAnsi="Gadugi"/>
                                  <w:b/>
                                  <w:color w:val="FFFFFF" w:themeColor="background1"/>
                                  <w:sz w:val="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Carlos Soria: “En </w:t>
                              </w:r>
                              <w:r>
                                <w:rPr>
                                  <w:rFonts w:ascii="Gadugi" w:hAnsi="Gadugi"/>
                                  <w:b/>
                                  <w:color w:val="FFFFFF" w:themeColor="background1"/>
                                  <w:sz w:val="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bril</w:t>
                              </w:r>
                              <w:r w:rsidRPr="00FF2B29">
                                <w:rPr>
                                  <w:rFonts w:ascii="Gadugi" w:hAnsi="Gadugi"/>
                                  <w:b/>
                                  <w:color w:val="FFFFFF" w:themeColor="background1"/>
                                  <w:sz w:val="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volveré al </w:t>
                              </w:r>
                              <w:proofErr w:type="spellStart"/>
                              <w:r w:rsidRPr="00FF2B29">
                                <w:rPr>
                                  <w:rFonts w:ascii="Gadugi" w:hAnsi="Gadugi"/>
                                  <w:b/>
                                  <w:color w:val="FFFFFF" w:themeColor="background1"/>
                                  <w:sz w:val="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haulagiri</w:t>
                              </w:r>
                              <w:proofErr w:type="spellEnd"/>
                              <w:r w:rsidRPr="00FF2B29">
                                <w:rPr>
                                  <w:rFonts w:ascii="Gadugi" w:hAnsi="Gadugi"/>
                                  <w:b/>
                                  <w:color w:val="FFFFFF" w:themeColor="background1"/>
                                  <w:sz w:val="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E0F71" id="_x0000_s1031" style="position:absolute;margin-left:93.45pt;margin-top:254.15pt;width:247pt;height:141.85pt;z-index:251689984;mso-width-relative:margin;mso-height-relative:margin" coordsize="31369,180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">
                <v:roundrect id="Rectángulo redondeado 292" o:spid="_x0000_s1032" style="position:absolute;width:31369;height:18014;visibility:visible;mso-wrap-style:square;v-text-anchor:middle" arcsize="60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J78YA&#10;AADcAAAADwAAAGRycy9kb3ducmV2LnhtbESPQWvCQBSE70L/w/IKXqRuDFRq6ioiKp5aTSt6fGSf&#10;SWj2bciuGv31bkHwOMzMN8x42ppKnKlxpWUFg34EgjizuuRcwe/P8u0DhPPIGivLpOBKDqaTl84Y&#10;E20vvKVz6nMRIOwSVFB4XydSuqwgg65va+LgHW1j0AfZ5FI3eAlwU8k4iobSYMlhocCa5gVlf+nJ&#10;KLgtymq07c13X+vZ4fv6vjnuV3upVPe1nX2C8NT6Z/jRXmsF8SiG/zPh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sJ78YAAADcAAAADwAAAAAAAAAAAAAAAACYAgAAZHJz&#10;L2Rvd25yZXYueG1sUEsFBgAAAAAEAAQA9QAAAIsDAAAAAA==&#10;" strokecolor="black [3213]" strokeweight="1pt">
                  <v:fill r:id="rId12" o:title="" recolor="t" rotate="t" type="frame"/>
                  <v:stroke joinstyle="miter"/>
                </v:roundrect>
                <v:shape id="Redondear rectángulo de esquina del mismo lado 293" o:spid="_x0000_s1033" style="position:absolute;top:14605;width:31369;height:3403;rotation:180;visibility:visible;mso-wrap-style:square;v-text-anchor:middle" coordsize="3136900,340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w5sUA&#10;AADcAAAADwAAAGRycy9kb3ducmV2LnhtbESPQWsCMRSE70L/Q3hCbzWrBe2uRilCofQguEpLb8/N&#10;62bt5mXZpBr/vREKHoeZ+YZZrKJtxYl63zhWMB5lIIgrpxuuFex3b08vIHxA1tg6JgUX8rBaPgwW&#10;WGh35i2dylCLBGFfoAITQldI6StDFv3IdcTJ+3G9xZBkX0vd4znBbSsnWTaVFhtOCwY7Whuqfss/&#10;qyBcyvVmdvw8fJtjxJh/Ief4odTjML7OQQSK4R7+b79rBZP8GW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XDmxQAAANwAAAAPAAAAAAAAAAAAAAAAAJgCAABkcnMv&#10;ZG93bnJldi54bWxQSwUGAAAAAAQABAD1AAAAigMAAAAA&#10;" path="m170180,l2966720,v93988,,170180,76192,170180,170180l3136900,340360r,l,340360r,l,170180c,76192,76192,,170180,xe" fillcolor="black [3213]" stroked="f" strokeweight="1pt">
                  <v:fill opacity="54484f"/>
                  <v:stroke joinstyle="miter"/>
                  <v:path arrowok="t" o:connecttype="custom" o:connectlocs="170180,0;2966720,0;3136900,170180;3136900,340360;3136900,340360;0,340360;0,340360;0,170180;170180,0" o:connectangles="0,0,0,0,0,0,0,0,0"/>
                </v:shape>
                <v:shape id="Cuadro de texto 294" o:spid="_x0000_s1034" type="#_x0000_t202" style="position:absolute;top:14605;width:31369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<v:textbox>
                    <w:txbxContent>
                      <w:p w:rsidR="00FF2B29" w:rsidRPr="00FF2B29" w:rsidRDefault="00FF2B29" w:rsidP="004E3186">
                        <w:pPr>
                          <w:jc w:val="center"/>
                          <w:rPr>
                            <w:rFonts w:ascii="Gadugi" w:hAnsi="Gadugi"/>
                            <w:b/>
                            <w:color w:val="FFFFFF" w:themeColor="background1"/>
                            <w:sz w:val="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F2B29">
                          <w:rPr>
                            <w:rFonts w:ascii="Gadugi" w:hAnsi="Gadugi"/>
                            <w:b/>
                            <w:color w:val="FFFFFF" w:themeColor="background1"/>
                            <w:sz w:val="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Carlos Soria: “En </w:t>
                        </w:r>
                        <w:r>
                          <w:rPr>
                            <w:rFonts w:ascii="Gadugi" w:hAnsi="Gadugi"/>
                            <w:b/>
                            <w:color w:val="FFFFFF" w:themeColor="background1"/>
                            <w:sz w:val="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bril</w:t>
                        </w:r>
                        <w:r w:rsidRPr="00FF2B29">
                          <w:rPr>
                            <w:rFonts w:ascii="Gadugi" w:hAnsi="Gadugi"/>
                            <w:b/>
                            <w:color w:val="FFFFFF" w:themeColor="background1"/>
                            <w:sz w:val="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volveré al </w:t>
                        </w:r>
                        <w:proofErr w:type="spellStart"/>
                        <w:r w:rsidRPr="00FF2B29">
                          <w:rPr>
                            <w:rFonts w:ascii="Gadugi" w:hAnsi="Gadugi"/>
                            <w:b/>
                            <w:color w:val="FFFFFF" w:themeColor="background1"/>
                            <w:sz w:val="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Dhaulagiri</w:t>
                        </w:r>
                        <w:proofErr w:type="spellEnd"/>
                        <w:r w:rsidRPr="00FF2B29">
                          <w:rPr>
                            <w:rFonts w:ascii="Gadugi" w:hAnsi="Gadugi"/>
                            <w:b/>
                            <w:color w:val="FFFFFF" w:themeColor="background1"/>
                            <w:sz w:val="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18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B54090B" wp14:editId="01EBB45B">
                <wp:simplePos x="0" y="0"/>
                <wp:positionH relativeFrom="column">
                  <wp:posOffset>1186815</wp:posOffset>
                </wp:positionH>
                <wp:positionV relativeFrom="paragraph">
                  <wp:posOffset>5215255</wp:posOffset>
                </wp:positionV>
                <wp:extent cx="3136900" cy="1820545"/>
                <wp:effectExtent l="0" t="0" r="25400" b="8255"/>
                <wp:wrapNone/>
                <wp:docPr id="295" name="CardView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0" cy="1820545"/>
                          <a:chOff x="0" y="0"/>
                          <a:chExt cx="3136900" cy="1820545"/>
                        </a:xfrm>
                      </wpg:grpSpPr>
                      <wps:wsp>
                        <wps:cNvPr id="296" name="Rectángulo redondeado 296"/>
                        <wps:cNvSpPr/>
                        <wps:spPr>
                          <a:xfrm>
                            <a:off x="0" y="0"/>
                            <a:ext cx="3136900" cy="1801495"/>
                          </a:xfrm>
                          <a:prstGeom prst="roundRect">
                            <a:avLst>
                              <a:gd name="adj" fmla="val 9265"/>
                            </a:avLst>
                          </a:prstGeom>
                          <a:blipFill dpi="0"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dondear rectángulo de esquina del mismo lado 297"/>
                        <wps:cNvSpPr/>
                        <wps:spPr>
                          <a:xfrm rot="10800000">
                            <a:off x="0" y="1460500"/>
                            <a:ext cx="3136900" cy="34036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1">
                              <a:alpha val="8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Cuadro de texto 298"/>
                        <wps:cNvSpPr txBox="1"/>
                        <wps:spPr>
                          <a:xfrm>
                            <a:off x="0" y="1479550"/>
                            <a:ext cx="3136900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2B29" w:rsidRPr="00FF2B29" w:rsidRDefault="004E3186" w:rsidP="004E3186">
                              <w:pPr>
                                <w:jc w:val="center"/>
                                <w:rPr>
                                  <w:rFonts w:ascii="Gadugi" w:hAnsi="Gadugi"/>
                                  <w:b/>
                                  <w:color w:val="FFFFFF" w:themeColor="background1"/>
                                  <w:sz w:val="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Gadugi" w:hAnsi="Gadugi"/>
                                  <w:b/>
                                  <w:color w:val="FFFFFF" w:themeColor="background1"/>
                                  <w:sz w:val="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Las 8 claves de la arquitectura </w:t>
                              </w:r>
                              <w:proofErr w:type="spellStart"/>
                              <w:r>
                                <w:rPr>
                                  <w:rFonts w:ascii="Gadugi" w:hAnsi="Gadugi"/>
                                  <w:b/>
                                  <w:color w:val="FFFFFF" w:themeColor="background1"/>
                                  <w:sz w:val="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ewar</w:t>
                              </w:r>
                              <w:proofErr w:type="spellEnd"/>
                              <w:r>
                                <w:rPr>
                                  <w:rFonts w:ascii="Gadugi" w:hAnsi="Gadugi"/>
                                  <w:b/>
                                  <w:color w:val="FFFFFF" w:themeColor="background1"/>
                                  <w:sz w:val="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090B" id="_x0000_s1035" style="position:absolute;margin-left:93.45pt;margin-top:410.65pt;width:247pt;height:143.35pt;z-index:251692032;mso-width-relative:margin;mso-height-relative:margin" coordsize="31369,18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">
                <v:roundrect id="Rectángulo redondeado 296" o:spid="_x0000_s1036" style="position:absolute;width:31369;height:18014;visibility:visible;mso-wrap-style:square;v-text-anchor:middle" arcsize="60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D8UA&#10;AADcAAAADwAAAGRycy9kb3ducmV2LnhtbESPT4vCMBTE78J+h/AWvIhN9SBuNYosCrIHwT+HPT6b&#10;Z1u2eQlNtNVPvxEEj8PM/IaZLztTixs1vrKsYJSkIIhzqysuFJyOm+EUhA/IGmvLpOBOHpaLj94c&#10;M21b3tPtEAoRIewzVFCG4DIpfV6SQZ9YRxy9i20MhiibQuoG2wg3tRyn6UQarDgulOjou6T873A1&#10;CsgNfrErzj+bwXqE7XT9cLvVQ6n+Z7eagQjUhXf41d5qBeOvCT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B4PxQAAANwAAAAPAAAAAAAAAAAAAAAAAJgCAABkcnMv&#10;ZG93bnJldi54bWxQSwUGAAAAAAQABAD1AAAAigMAAAAA&#10;" strokecolor="black [3213]" strokeweight="1pt">
                  <v:fill r:id="rId14" o:title="" recolor="t" rotate="t" type="frame"/>
                  <v:stroke joinstyle="miter"/>
                </v:roundrect>
                <v:shape id="Redondear rectángulo de esquina del mismo lado 297" o:spid="_x0000_s1037" style="position:absolute;top:14605;width:31369;height:3403;rotation:180;visibility:visible;mso-wrap-style:square;v-text-anchor:middle" coordsize="3136900,340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25cQA&#10;AADcAAAADwAAAGRycy9kb3ducmV2LnhtbESPQWsCMRSE7wX/Q3hCbzWrh9pdjSJCoXgQ3JaKt+fm&#10;uVndvCybqPHfN4VCj8PMfMPMl9G24ka9bxwrGI8yEMSV0w3XCr4+31/eQPiArLF1TAoe5GG5GDzN&#10;sdDuzju6laEWCcK+QAUmhK6Q0leGLPqR64iTd3K9xZBkX0vd4z3BbSsnWfYqLTacFgx2tDZUXcqr&#10;VRAe5Xo7PX8fD+YcMeZ75Bw3Sj0P42oGIlAM/+G/9odWMMmn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2duXEAAAA3AAAAA8AAAAAAAAAAAAAAAAAmAIAAGRycy9k&#10;b3ducmV2LnhtbFBLBQYAAAAABAAEAPUAAACJAwAAAAA=&#10;" path="m170180,l2966720,v93988,,170180,76192,170180,170180l3136900,340360r,l,340360r,l,170180c,76192,76192,,170180,xe" fillcolor="black [3213]" stroked="f" strokeweight="1pt">
                  <v:fill opacity="54484f"/>
                  <v:stroke joinstyle="miter"/>
                  <v:path arrowok="t" o:connecttype="custom" o:connectlocs="170180,0;2966720,0;3136900,170180;3136900,340360;3136900,340360;0,340360;0,340360;0,170180;170180,0" o:connectangles="0,0,0,0,0,0,0,0,0"/>
                </v:shape>
                <v:shape id="Cuadro de texto 298" o:spid="_x0000_s1038" type="#_x0000_t202" style="position:absolute;top:14795;width:3136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y/s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bT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8v7EAAAA3AAAAA8AAAAAAAAAAAAAAAAAmAIAAGRycy9k&#10;b3ducmV2LnhtbFBLBQYAAAAABAAEAPUAAACJAwAAAAA=&#10;" filled="f" stroked="f" strokeweight=".5pt">
                  <v:textbox>
                    <w:txbxContent>
                      <w:p w:rsidR="00FF2B29" w:rsidRPr="00FF2B29" w:rsidRDefault="004E3186" w:rsidP="004E3186">
                        <w:pPr>
                          <w:jc w:val="center"/>
                          <w:rPr>
                            <w:rFonts w:ascii="Gadugi" w:hAnsi="Gadugi"/>
                            <w:b/>
                            <w:color w:val="FFFFFF" w:themeColor="background1"/>
                            <w:sz w:val="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Gadugi" w:hAnsi="Gadugi"/>
                            <w:b/>
                            <w:color w:val="FFFFFF" w:themeColor="background1"/>
                            <w:sz w:val="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Las 8 claves de la arquitectura </w:t>
                        </w:r>
                        <w:proofErr w:type="spellStart"/>
                        <w:r>
                          <w:rPr>
                            <w:rFonts w:ascii="Gadugi" w:hAnsi="Gadugi"/>
                            <w:b/>
                            <w:color w:val="FFFFFF" w:themeColor="background1"/>
                            <w:sz w:val="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ewar</w:t>
                        </w:r>
                        <w:proofErr w:type="spellEnd"/>
                        <w:r>
                          <w:rPr>
                            <w:rFonts w:ascii="Gadugi" w:hAnsi="Gadugi"/>
                            <w:b/>
                            <w:color w:val="FFFFFF" w:themeColor="background1"/>
                            <w:sz w:val="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18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0CD81441" wp14:editId="588DACD9">
                <wp:simplePos x="0" y="0"/>
                <wp:positionH relativeFrom="column">
                  <wp:posOffset>1186815</wp:posOffset>
                </wp:positionH>
                <wp:positionV relativeFrom="paragraph">
                  <wp:posOffset>7202805</wp:posOffset>
                </wp:positionV>
                <wp:extent cx="3136900" cy="406399"/>
                <wp:effectExtent l="0" t="0" r="25400" b="13335"/>
                <wp:wrapNone/>
                <wp:docPr id="300" name="Redondear rectángulo de esquina del mismo lad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406399"/>
                        </a:xfrm>
                        <a:prstGeom prst="round2Same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343282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CC81" id="Redondear rectángulo de esquina del mismo lado 300" o:spid="_x0000_s1026" style="position:absolute;margin-left:93.45pt;margin-top:567.15pt;width:247pt;height:32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36900,406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" path="m67735,l3069165,v37409,,67735,30326,67735,67735l3136900,406399r,l,406399r,l,67735c,30326,30326,,67735,xe" strokecolor="black [3213]" strokeweight="1pt">
                <v:fill r:id="rId16" o:title="" recolor="t" rotate="t" type="frame"/>
                <v:stroke joinstyle="miter"/>
                <v:path arrowok="t" o:connecttype="custom" o:connectlocs="67735,0;3069165,0;3136900,67735;3136900,406399;3136900,406399;0,406399;0,406399;0,67735;67735,0" o:connectangles="0,0,0,0,0,0,0,0,0"/>
              </v:shape>
            </w:pict>
          </mc:Fallback>
        </mc:AlternateContent>
      </w:r>
      <w:r w:rsidR="007F0D5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7602694</wp:posOffset>
                </wp:positionV>
                <wp:extent cx="3562350" cy="586740"/>
                <wp:effectExtent l="19050" t="19050" r="19050" b="22860"/>
                <wp:wrapNone/>
                <wp:docPr id="57" name="Redondear rectángulo de esquina del mismo l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62350" cy="58674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70C0">
                            <a:alpha val="47000"/>
                          </a:srgb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C6BDA" id="Redondear rectángulo de esquina del mismo lado 57" o:spid="_x0000_s1026" style="position:absolute;margin-left:75.6pt;margin-top:598.65pt;width:280.5pt;height:46.2pt;rotation:18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6235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" path="m293370,l3268980,v162024,,293370,131346,293370,293370l3562350,586740r,l,586740r,l,293370c,131346,131346,,293370,xe" fillcolor="#0070c0" strokecolor="black [3213]" strokeweight="3pt">
                <v:fill opacity="30840f"/>
                <v:stroke joinstyle="miter"/>
                <v:path arrowok="t" o:connecttype="custom" o:connectlocs="293370,0;3268980,0;3562350,293370;3562350,586740;3562350,586740;0,586740;0,586740;0,293370;293370,0" o:connectangles="0,0,0,0,0,0,0,0,0"/>
              </v:shape>
            </w:pict>
          </mc:Fallback>
        </mc:AlternateContent>
      </w:r>
      <w:r w:rsidR="00FF2F6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137285</wp:posOffset>
                </wp:positionH>
                <wp:positionV relativeFrom="paragraph">
                  <wp:posOffset>-842645</wp:posOffset>
                </wp:positionV>
                <wp:extent cx="7905750" cy="10972800"/>
                <wp:effectExtent l="0" t="0" r="19050" b="19050"/>
                <wp:wrapNone/>
                <wp:docPr id="7" name="Mal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0972800"/>
                          <a:chOff x="0" y="0"/>
                          <a:chExt cx="7905750" cy="10972800"/>
                        </a:xfrm>
                      </wpg:grpSpPr>
                      <wps:wsp>
                        <wps:cNvPr id="3" name="Conector recto 3"/>
                        <wps:cNvCnPr/>
                        <wps:spPr>
                          <a:xfrm>
                            <a:off x="2095500" y="0"/>
                            <a:ext cx="0" cy="10972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5657850" y="0"/>
                            <a:ext cx="0" cy="10972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5"/>
                        <wps:cNvCnPr/>
                        <wps:spPr>
                          <a:xfrm>
                            <a:off x="228600" y="1143000"/>
                            <a:ext cx="7677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6"/>
                        <wps:cNvCnPr/>
                        <wps:spPr>
                          <a:xfrm>
                            <a:off x="0" y="9029700"/>
                            <a:ext cx="7677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38185" id="Malla" o:spid="_x0000_s1026" style="position:absolute;margin-left:-89.55pt;margin-top:-66.35pt;width:622.5pt;height:12in;z-index:251652096" coordsize="79057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">
                <v:line id="Conector recto 3" o:spid="_x0000_s1027" style="position:absolute;visibility:visible;mso-wrap-style:square" from="20955,0" to="20955,10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KPpcIAAADaAAAADwAAAGRycy9kb3ducmV2LnhtbESPQWvCQBSE7wX/w/IEb3WjlirRVSRQ&#10;EClIo+D1kX1mg9m3aXY16b/vCoLHYWa+YVab3tbiTq2vHCuYjBMQxIXTFZcKTsev9wUIH5A11o5J&#10;wR952KwHbytMtev4h+55KEWEsE9RgQmhSaX0hSGLfuwa4uhdXGsxRNmWUrfYRbit5TRJPqXFiuOC&#10;wYYyQ8U1v1kFv/vZ1FwO8yyfhO6bzlpmyYdUajTst0sQgfrwCj/bO61gBo8r8Qb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KPpcIAAADaAAAADwAAAAAAAAAAAAAA&#10;AAChAgAAZHJzL2Rvd25yZXYueG1sUEsFBgAAAAAEAAQA+QAAAJADAAAAAA==&#10;" strokecolor="#92d050" strokeweight=".5pt">
                  <v:stroke joinstyle="miter"/>
                </v:line>
                <v:line id="Conector recto 4" o:spid="_x0000_s1028" style="position:absolute;visibility:visible;mso-wrap-style:square" from="56578,0" to="56578,10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sX0cMAAADaAAAADwAAAGRycy9kb3ducmV2LnhtbESPQWvCQBSE7wX/w/KE3pqNVlqJWUUC&#10;gpRCaSp4fWRfssHs25hdTfrvu4VCj8PMfMPku8l24k6Dbx0rWCQpCOLK6ZYbBaevw9MahA/IGjvH&#10;pOCbPOy2s4ccM+1G/qR7GRoRIewzVGBC6DMpfWXIok9cTxy92g0WQ5RDI/WAY4TbTi7T9EVabDku&#10;GOypMFRdyptVcH17Xpr647UoF2F8p7OWRbqSSj3Op/0GRKAp/If/2ketYAW/V+IN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7F9HDAAAA2gAAAA8AAAAAAAAAAAAA&#10;AAAAoQIAAGRycy9kb3ducmV2LnhtbFBLBQYAAAAABAAEAPkAAACRAwAAAAA=&#10;" strokecolor="#92d050" strokeweight=".5pt">
                  <v:stroke joinstyle="miter"/>
                </v:line>
                <v:line id="Conector recto 5" o:spid="_x0000_s1029" style="position:absolute;visibility:visible;mso-wrap-style:square" from="2286,11430" to="7905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ySsMAAADaAAAADwAAAGRycy9kb3ducmV2LnhtbESPQWvCQBSE70L/w/IKvekmVqvErFIC&#10;hVKE0ih4fWSf2dDs2zS7Nem/d4WCx2FmvmHy3WhbcaHeN44VpLMEBHHldMO1guPhbboG4QOyxtYx&#10;KfgjD7vtwyTHTLuBv+hShlpECPsMFZgQukxKXxmy6GeuI47e2fUWQ5R9LXWPQ4TbVs6T5EVabDgu&#10;GOyoMFR9l79Wwc/H89ycP1dFmYZhTycti2QhlXp6HF83IAKN4R7+b79rBUu4XYk3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3skrDAAAA2gAAAA8AAAAAAAAAAAAA&#10;AAAAoQIAAGRycy9kb3ducmV2LnhtbFBLBQYAAAAABAAEAPkAAACRAwAAAAA=&#10;" strokecolor="#92d050" strokeweight=".5pt">
                  <v:stroke joinstyle="miter"/>
                </v:line>
                <v:line id="Conector recto 6" o:spid="_x0000_s1030" style="position:absolute;visibility:visible;mso-wrap-style:square" from="0,90297" to="76771,90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UsPcIAAADaAAAADwAAAGRycy9kb3ducmV2LnhtbESP3WrCQBSE7wu+w3IE7+rGH1Siq0ig&#10;IFIojYK3h+wxG8yeTbOriW/fFQq9HGbmG2az620tHtT6yrGCyTgBQVw4XXGp4Hz6eF+B8AFZY+2Y&#10;FDzJw247eNtgql3H3/TIQykihH2KCkwITSqlLwxZ9GPXEEfv6lqLIcq2lLrFLsJtLadJspAWK44L&#10;BhvKDBW3/G4V/BxnU3P9Wmb5JHSfdNEyS+ZSqdGw369BBOrDf/ivfdAKFvC6Em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UsPcIAAADaAAAADwAAAAAAAAAAAAAA&#10;AAChAgAAZHJzL2Rvd25yZXYueG1sUEsFBgAAAAAEAAQA+QAAAJADAAAAAA==&#10;" strokecolor="#92d050" strokeweight=".5pt">
                  <v:stroke joinstyle="miter"/>
                </v:line>
              </v:group>
            </w:pict>
          </mc:Fallback>
        </mc:AlternateContent>
      </w:r>
      <w:r w:rsidR="00FF2F60">
        <w:rPr>
          <w:noProof/>
          <w:lang w:eastAsia="es-ES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691515</wp:posOffset>
            </wp:positionH>
            <wp:positionV relativeFrom="page">
              <wp:posOffset>895350</wp:posOffset>
            </wp:positionV>
            <wp:extent cx="4143375" cy="8886825"/>
            <wp:effectExtent l="0" t="0" r="9525" b="9525"/>
            <wp:wrapThrough wrapText="bothSides">
              <wp:wrapPolygon edited="0">
                <wp:start x="0" y="0"/>
                <wp:lineTo x="0" y="21577"/>
                <wp:lineTo x="21550" y="21577"/>
                <wp:lineTo x="2155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E0D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60"/>
    <w:rsid w:val="0000704F"/>
    <w:rsid w:val="001A0249"/>
    <w:rsid w:val="001C7969"/>
    <w:rsid w:val="00217C2B"/>
    <w:rsid w:val="002260E9"/>
    <w:rsid w:val="002E1D1C"/>
    <w:rsid w:val="004847F8"/>
    <w:rsid w:val="004D3746"/>
    <w:rsid w:val="004E3186"/>
    <w:rsid w:val="00551FB3"/>
    <w:rsid w:val="007F0D5A"/>
    <w:rsid w:val="008249D6"/>
    <w:rsid w:val="00825517"/>
    <w:rsid w:val="0088657C"/>
    <w:rsid w:val="00960747"/>
    <w:rsid w:val="009F0FD0"/>
    <w:rsid w:val="00AD46C8"/>
    <w:rsid w:val="00B33123"/>
    <w:rsid w:val="00BC0F11"/>
    <w:rsid w:val="00CC1D59"/>
    <w:rsid w:val="00D01E47"/>
    <w:rsid w:val="00E27492"/>
    <w:rsid w:val="00F71DA7"/>
    <w:rsid w:val="00FF2B29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1768B-7F72-482D-B8A6-33C3CD64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CE4E-AD14-400E-A96D-5CB8FCD4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O APARICIO SERGIO</dc:creator>
  <cp:keywords/>
  <dc:description/>
  <cp:lastModifiedBy>BLANCO APARICIO SERGIO</cp:lastModifiedBy>
  <cp:revision>10</cp:revision>
  <dcterms:created xsi:type="dcterms:W3CDTF">2021-10-27T08:25:00Z</dcterms:created>
  <dcterms:modified xsi:type="dcterms:W3CDTF">2021-10-27T10:48:00Z</dcterms:modified>
</cp:coreProperties>
</file>